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8E" w:rsidRPr="00945387" w:rsidRDefault="002F7B8E" w:rsidP="00AF20F4">
      <w:pPr>
        <w:spacing w:line="276" w:lineRule="auto"/>
        <w:jc w:val="center"/>
        <w:rPr>
          <w:b/>
          <w:u w:val="single"/>
        </w:rPr>
      </w:pPr>
      <w:r w:rsidRPr="00945387">
        <w:rPr>
          <w:b/>
          <w:u w:val="single"/>
        </w:rPr>
        <w:t>RESUME</w:t>
      </w:r>
    </w:p>
    <w:p w:rsidR="002F7B8E" w:rsidRDefault="002F7B8E" w:rsidP="00AF20F4">
      <w:pPr>
        <w:spacing w:line="276" w:lineRule="auto"/>
      </w:pPr>
    </w:p>
    <w:p w:rsidR="002F7B8E" w:rsidRDefault="002F7B8E" w:rsidP="00AF20F4">
      <w:pPr>
        <w:spacing w:line="276" w:lineRule="auto"/>
      </w:pPr>
    </w:p>
    <w:p w:rsidR="002F7B8E" w:rsidRPr="00E36716" w:rsidRDefault="002F7B8E" w:rsidP="00AF20F4">
      <w:pPr>
        <w:spacing w:line="276" w:lineRule="auto"/>
        <w:rPr>
          <w:b/>
        </w:rPr>
      </w:pPr>
      <w:r>
        <w:t>NAME</w:t>
      </w:r>
      <w:r>
        <w:tab/>
      </w:r>
      <w:r>
        <w:tab/>
      </w:r>
      <w:r>
        <w:tab/>
      </w:r>
      <w:r>
        <w:rPr>
          <w:b/>
        </w:rPr>
        <w:t xml:space="preserve">DR. </w:t>
      </w:r>
      <w:r w:rsidR="0059009D">
        <w:rPr>
          <w:b/>
        </w:rPr>
        <w:t>ABDULKARIM A. SHAIKH</w:t>
      </w:r>
    </w:p>
    <w:p w:rsidR="002F7B8E" w:rsidRDefault="002F7B8E" w:rsidP="00AF20F4">
      <w:pPr>
        <w:spacing w:line="276" w:lineRule="auto"/>
      </w:pPr>
    </w:p>
    <w:p w:rsidR="002F7B8E" w:rsidRDefault="00CA16C8" w:rsidP="00AF20F4">
      <w:pPr>
        <w:spacing w:line="276" w:lineRule="auto"/>
      </w:pPr>
      <w:r>
        <w:t>DATE OF BIRTH</w:t>
      </w:r>
      <w:r>
        <w:tab/>
        <w:t>June</w:t>
      </w:r>
      <w:r w:rsidR="002F7B8E">
        <w:t xml:space="preserve">, </w:t>
      </w:r>
      <w:r>
        <w:t>1</w:t>
      </w:r>
      <w:r w:rsidRPr="00CA16C8">
        <w:rPr>
          <w:vertAlign w:val="superscript"/>
        </w:rPr>
        <w:t>st</w:t>
      </w:r>
      <w:r>
        <w:t xml:space="preserve"> 1962</w:t>
      </w:r>
      <w:r w:rsidR="002F7B8E">
        <w:t>.</w:t>
      </w:r>
    </w:p>
    <w:p w:rsidR="002F7B8E" w:rsidRDefault="002F7B8E" w:rsidP="00AF20F4">
      <w:pPr>
        <w:spacing w:line="276" w:lineRule="auto"/>
      </w:pPr>
    </w:p>
    <w:p w:rsidR="002F7B8E" w:rsidRDefault="009530A2" w:rsidP="00AF20F4">
      <w:pPr>
        <w:spacing w:line="276" w:lineRule="auto"/>
        <w:jc w:val="both"/>
      </w:pPr>
      <w:r>
        <w:t>ADDRESS</w:t>
      </w:r>
      <w:r>
        <w:tab/>
      </w:r>
      <w:r>
        <w:tab/>
      </w:r>
      <w:r w:rsidR="00B336B9">
        <w:t>7</w:t>
      </w:r>
      <w:r w:rsidR="00CA657D">
        <w:t>ASawantnagari, Near</w:t>
      </w:r>
      <w:r w:rsidR="00B336B9">
        <w:t xml:space="preserve"> Railway </w:t>
      </w:r>
      <w:r w:rsidR="00CA16C8">
        <w:t>crossing, Bopodi, Pune</w:t>
      </w:r>
      <w:r w:rsidR="002F7B8E">
        <w:t>.</w:t>
      </w:r>
    </w:p>
    <w:p w:rsidR="002F7B8E" w:rsidRDefault="002F7B8E" w:rsidP="00AF20F4">
      <w:pPr>
        <w:spacing w:line="276" w:lineRule="auto"/>
      </w:pPr>
      <w:r>
        <w:t>(</w:t>
      </w:r>
      <w:r w:rsidR="00C00F01">
        <w:t>Residential</w:t>
      </w:r>
      <w:r w:rsidR="00B336B9">
        <w:t>)</w:t>
      </w:r>
      <w:r w:rsidR="00B336B9">
        <w:tab/>
      </w:r>
      <w:r w:rsidR="00B336B9">
        <w:tab/>
        <w:t>PIN – 411020</w:t>
      </w:r>
      <w:r>
        <w:t>.</w:t>
      </w:r>
    </w:p>
    <w:p w:rsidR="002F7B8E" w:rsidRDefault="002F7B8E" w:rsidP="00AF20F4">
      <w:pPr>
        <w:spacing w:line="276" w:lineRule="auto"/>
      </w:pPr>
    </w:p>
    <w:p w:rsidR="002F7B8E" w:rsidRDefault="00DE4AE2" w:rsidP="00AF20F4">
      <w:pPr>
        <w:spacing w:line="276" w:lineRule="auto"/>
      </w:pPr>
      <w:r>
        <w:t>PHONE</w:t>
      </w:r>
      <w:r>
        <w:tab/>
      </w:r>
      <w:r>
        <w:tab/>
      </w:r>
      <w:r w:rsidR="00BB7604">
        <w:t>+91-</w:t>
      </w:r>
      <w:r w:rsidR="00CA657D">
        <w:t>9881622550</w:t>
      </w:r>
    </w:p>
    <w:p w:rsidR="002F7B8E" w:rsidRDefault="002F7B8E" w:rsidP="00AF20F4">
      <w:pPr>
        <w:spacing w:line="276" w:lineRule="auto"/>
      </w:pPr>
    </w:p>
    <w:p w:rsidR="002F7B8E" w:rsidRDefault="002F7B8E" w:rsidP="00AF20F4">
      <w:pPr>
        <w:spacing w:line="276" w:lineRule="auto"/>
      </w:pPr>
      <w:r>
        <w:t>E-MAIL</w:t>
      </w:r>
      <w:r>
        <w:tab/>
      </w:r>
      <w:r>
        <w:tab/>
      </w:r>
      <w:hyperlink r:id="rId8" w:history="1">
        <w:r w:rsidR="002B6A28" w:rsidRPr="003346C5">
          <w:rPr>
            <w:rStyle w:val="Hyperlink"/>
          </w:rPr>
          <w:t>akshaikh62@gmail.com</w:t>
        </w:r>
      </w:hyperlink>
    </w:p>
    <w:p w:rsidR="00C00F01" w:rsidRDefault="00C00F01" w:rsidP="00AF20F4">
      <w:pPr>
        <w:spacing w:line="276" w:lineRule="auto"/>
        <w:rPr>
          <w:b/>
        </w:rPr>
      </w:pPr>
    </w:p>
    <w:p w:rsidR="00C00F01" w:rsidRDefault="00C00F01" w:rsidP="00AF20F4">
      <w:pPr>
        <w:spacing w:line="276" w:lineRule="auto"/>
        <w:rPr>
          <w:b/>
        </w:rPr>
      </w:pPr>
    </w:p>
    <w:p w:rsidR="009024AC" w:rsidRDefault="002F7B8E" w:rsidP="00AF20F4">
      <w:pPr>
        <w:spacing w:line="276" w:lineRule="auto"/>
        <w:ind w:left="2160" w:hanging="2160"/>
        <w:jc w:val="both"/>
      </w:pPr>
      <w:r w:rsidRPr="0078246A">
        <w:rPr>
          <w:b/>
        </w:rPr>
        <w:t>EDUCATION</w:t>
      </w:r>
      <w:r>
        <w:tab/>
      </w:r>
      <w:r w:rsidRPr="00E36716">
        <w:rPr>
          <w:b/>
        </w:rPr>
        <w:t>Ph</w:t>
      </w:r>
      <w:r>
        <w:rPr>
          <w:b/>
        </w:rPr>
        <w:t xml:space="preserve">. </w:t>
      </w:r>
      <w:r w:rsidRPr="00E36716">
        <w:rPr>
          <w:b/>
        </w:rPr>
        <w:t>D</w:t>
      </w:r>
      <w:r>
        <w:rPr>
          <w:b/>
        </w:rPr>
        <w:t>.</w:t>
      </w:r>
      <w:r>
        <w:t xml:space="preserve"> </w:t>
      </w:r>
      <w:r w:rsidR="00CA657D">
        <w:t>in”</w:t>
      </w:r>
      <w:r>
        <w:t xml:space="preserve"> </w:t>
      </w:r>
      <w:r w:rsidR="00CA657D">
        <w:t xml:space="preserve">A Taxonomic </w:t>
      </w:r>
      <w:r w:rsidR="00575FFC">
        <w:t>study</w:t>
      </w:r>
      <w:r w:rsidR="00CA657D">
        <w:t xml:space="preserve"> of Parasitic Hymenoptera with Special reference to family Braconidae from Western Maharashtra’</w:t>
      </w:r>
    </w:p>
    <w:p w:rsidR="002F7B8E" w:rsidRDefault="002F7B8E" w:rsidP="00AF20F4">
      <w:pPr>
        <w:spacing w:line="276" w:lineRule="auto"/>
        <w:ind w:left="2160"/>
      </w:pPr>
      <w:r w:rsidRPr="00E36716">
        <w:rPr>
          <w:b/>
        </w:rPr>
        <w:t>M. Sc. Zoology</w:t>
      </w:r>
      <w:r>
        <w:t xml:space="preserve"> (Specialization: </w:t>
      </w:r>
      <w:r w:rsidRPr="009751C5">
        <w:rPr>
          <w:b/>
        </w:rPr>
        <w:t>E</w:t>
      </w:r>
      <w:r w:rsidR="00CA657D">
        <w:rPr>
          <w:b/>
        </w:rPr>
        <w:t>ntomol</w:t>
      </w:r>
      <w:r w:rsidRPr="009751C5">
        <w:rPr>
          <w:b/>
        </w:rPr>
        <w:t>ogy</w:t>
      </w:r>
      <w:r>
        <w:t>)</w:t>
      </w:r>
      <w:r w:rsidR="00D9151F">
        <w:t xml:space="preserve"> from </w:t>
      </w:r>
      <w:r w:rsidR="00CA657D">
        <w:t xml:space="preserve">Pune </w:t>
      </w:r>
      <w:r w:rsidR="00D9151F">
        <w:t>University, Ranchi</w:t>
      </w:r>
      <w:r>
        <w:t>.</w:t>
      </w:r>
    </w:p>
    <w:p w:rsidR="00B33058" w:rsidRDefault="00B33058" w:rsidP="00AF20F4">
      <w:pPr>
        <w:spacing w:line="276" w:lineRule="auto"/>
        <w:ind w:left="2160" w:hanging="2160"/>
      </w:pPr>
    </w:p>
    <w:p w:rsidR="00AF20F4" w:rsidRDefault="00AF20F4" w:rsidP="00AF20F4">
      <w:pPr>
        <w:spacing w:line="276" w:lineRule="auto"/>
        <w:ind w:left="2160" w:hanging="2160"/>
      </w:pPr>
    </w:p>
    <w:p w:rsidR="00D9151F" w:rsidRDefault="00D9151F" w:rsidP="00AF20F4">
      <w:pPr>
        <w:spacing w:line="276" w:lineRule="auto"/>
        <w:ind w:left="2160" w:hanging="2160"/>
        <w:rPr>
          <w:b/>
        </w:rPr>
      </w:pPr>
      <w:r w:rsidRPr="005D1343">
        <w:rPr>
          <w:b/>
        </w:rPr>
        <w:t>PRESENT</w:t>
      </w:r>
      <w:r w:rsidR="00DE4AE2">
        <w:rPr>
          <w:b/>
        </w:rPr>
        <w:tab/>
      </w:r>
      <w:r>
        <w:rPr>
          <w:b/>
        </w:rPr>
        <w:t xml:space="preserve"> Ass</w:t>
      </w:r>
      <w:r w:rsidR="0059009D">
        <w:rPr>
          <w:b/>
        </w:rPr>
        <w:t>oc</w:t>
      </w:r>
      <w:r>
        <w:rPr>
          <w:b/>
        </w:rPr>
        <w:t>. Professor</w:t>
      </w:r>
      <w:r w:rsidR="00DE4AE2">
        <w:rPr>
          <w:b/>
        </w:rPr>
        <w:t xml:space="preserve"> in Zoology</w:t>
      </w:r>
      <w:r>
        <w:rPr>
          <w:b/>
        </w:rPr>
        <w:t xml:space="preserve">, </w:t>
      </w:r>
    </w:p>
    <w:p w:rsidR="00DE4AE2" w:rsidRPr="005D1343" w:rsidRDefault="00DE4AE2" w:rsidP="00BB7604">
      <w:pPr>
        <w:spacing w:line="276" w:lineRule="auto"/>
        <w:ind w:left="2160" w:hanging="2160"/>
        <w:rPr>
          <w:b/>
        </w:rPr>
      </w:pPr>
      <w:r>
        <w:rPr>
          <w:b/>
        </w:rPr>
        <w:t>DESIGNATION</w:t>
      </w:r>
      <w:r>
        <w:rPr>
          <w:b/>
        </w:rPr>
        <w:tab/>
        <w:t>Prof. Ramkrishna More ACS College, Akurdi, Pune.</w:t>
      </w:r>
      <w:r>
        <w:rPr>
          <w:b/>
        </w:rPr>
        <w:tab/>
      </w:r>
    </w:p>
    <w:p w:rsidR="00B33058" w:rsidRDefault="00B33058" w:rsidP="00AF20F4">
      <w:pPr>
        <w:spacing w:line="276" w:lineRule="auto"/>
        <w:ind w:left="2160" w:hanging="2160"/>
        <w:rPr>
          <w:b/>
        </w:rPr>
      </w:pPr>
    </w:p>
    <w:p w:rsidR="00BB7604" w:rsidRDefault="00BB7604" w:rsidP="00AF20F4">
      <w:pPr>
        <w:spacing w:line="276" w:lineRule="auto"/>
        <w:ind w:left="2160" w:hanging="2160"/>
        <w:rPr>
          <w:b/>
        </w:rPr>
      </w:pPr>
    </w:p>
    <w:p w:rsidR="00465B70" w:rsidRDefault="00CA657D" w:rsidP="00CA657D">
      <w:pPr>
        <w:spacing w:line="276" w:lineRule="auto"/>
        <w:ind w:left="2160" w:hanging="2160"/>
        <w:rPr>
          <w:u w:val="single"/>
        </w:rPr>
      </w:pPr>
      <w:r>
        <w:t xml:space="preserve">  </w:t>
      </w:r>
      <w:r w:rsidR="00465B70" w:rsidRPr="00AC75F6">
        <w:rPr>
          <w:u w:val="single"/>
        </w:rPr>
        <w:t>TEACHING EXPERIENCE:</w:t>
      </w:r>
    </w:p>
    <w:p w:rsidR="00465B70" w:rsidRPr="00AC75F6" w:rsidRDefault="00465B70" w:rsidP="00AF20F4">
      <w:pPr>
        <w:pStyle w:val="BodyText"/>
        <w:spacing w:line="276" w:lineRule="auto"/>
        <w:ind w:left="2160" w:hanging="2160"/>
        <w:jc w:val="both"/>
        <w:rPr>
          <w:color w:val="auto"/>
          <w:sz w:val="24"/>
          <w:szCs w:val="24"/>
          <w:u w:val="single"/>
          <w:lang w:val="en-US" w:eastAsia="en-US"/>
        </w:rPr>
      </w:pPr>
    </w:p>
    <w:p w:rsidR="00465B70" w:rsidRDefault="00465B70" w:rsidP="00AF20F4">
      <w:pPr>
        <w:pStyle w:val="BodyText"/>
        <w:numPr>
          <w:ilvl w:val="0"/>
          <w:numId w:val="4"/>
        </w:numPr>
        <w:spacing w:line="276" w:lineRule="auto"/>
        <w:jc w:val="both"/>
        <w:rPr>
          <w:color w:val="auto"/>
          <w:sz w:val="24"/>
          <w:szCs w:val="24"/>
          <w:lang w:val="en-US" w:eastAsia="en-US"/>
        </w:rPr>
      </w:pPr>
      <w:r>
        <w:rPr>
          <w:color w:val="auto"/>
          <w:sz w:val="24"/>
          <w:szCs w:val="24"/>
          <w:lang w:val="en-US" w:eastAsia="en-US"/>
        </w:rPr>
        <w:t>COLLEGE:</w:t>
      </w:r>
    </w:p>
    <w:p w:rsidR="00F077A1" w:rsidRDefault="00F077A1" w:rsidP="00F077A1">
      <w:pPr>
        <w:pStyle w:val="BodyText"/>
        <w:spacing w:line="276" w:lineRule="auto"/>
        <w:ind w:left="360"/>
        <w:jc w:val="both"/>
        <w:rPr>
          <w:color w:val="auto"/>
          <w:sz w:val="24"/>
          <w:szCs w:val="24"/>
          <w:lang w:val="en-US" w:eastAsia="en-US"/>
        </w:rPr>
      </w:pPr>
    </w:p>
    <w:p w:rsidR="00F077A1" w:rsidRDefault="00465B70" w:rsidP="00AF20F4">
      <w:pPr>
        <w:numPr>
          <w:ilvl w:val="3"/>
          <w:numId w:val="3"/>
        </w:numPr>
        <w:tabs>
          <w:tab w:val="num" w:pos="900"/>
        </w:tabs>
        <w:spacing w:line="276" w:lineRule="auto"/>
        <w:ind w:left="720" w:firstLine="0"/>
        <w:jc w:val="both"/>
      </w:pPr>
      <w:r>
        <w:t xml:space="preserve"> </w:t>
      </w:r>
      <w:r w:rsidR="00F077A1">
        <w:t xml:space="preserve">Department </w:t>
      </w:r>
      <w:r w:rsidR="00F077A1" w:rsidRPr="00AC75F6">
        <w:t>of Zoology</w:t>
      </w:r>
      <w:r w:rsidR="00F077A1">
        <w:t xml:space="preserve">, </w:t>
      </w:r>
      <w:r w:rsidR="00981457">
        <w:t xml:space="preserve">Annasaheb Waghire </w:t>
      </w:r>
      <w:r w:rsidR="00F077A1">
        <w:t>A</w:t>
      </w:r>
      <w:r w:rsidR="00981457">
        <w:t>S</w:t>
      </w:r>
      <w:r w:rsidR="00F077A1">
        <w:t xml:space="preserve">C College, </w:t>
      </w:r>
      <w:r w:rsidR="00981457">
        <w:t>Otur, Tal</w:t>
      </w:r>
      <w:r w:rsidR="00CA657D">
        <w:t>-Junnar</w:t>
      </w:r>
      <w:r w:rsidR="00F077A1">
        <w:t>, Pune (</w:t>
      </w:r>
      <w:r w:rsidR="00C7568D">
        <w:t>September 1985</w:t>
      </w:r>
      <w:r w:rsidR="00F077A1">
        <w:t>).</w:t>
      </w:r>
    </w:p>
    <w:p w:rsidR="00F077A1" w:rsidRDefault="00F077A1" w:rsidP="00F077A1">
      <w:pPr>
        <w:spacing w:line="276" w:lineRule="auto"/>
        <w:ind w:left="720"/>
        <w:jc w:val="both"/>
      </w:pPr>
    </w:p>
    <w:p w:rsidR="00465B70" w:rsidRDefault="00465B70" w:rsidP="00AF20F4">
      <w:pPr>
        <w:numPr>
          <w:ilvl w:val="3"/>
          <w:numId w:val="3"/>
        </w:numPr>
        <w:tabs>
          <w:tab w:val="num" w:pos="900"/>
        </w:tabs>
        <w:spacing w:line="276" w:lineRule="auto"/>
        <w:ind w:left="720" w:firstLine="0"/>
        <w:jc w:val="both"/>
      </w:pPr>
      <w:r>
        <w:t xml:space="preserve">Department </w:t>
      </w:r>
      <w:r w:rsidRPr="00AC75F6">
        <w:t>of Zoology</w:t>
      </w:r>
      <w:r>
        <w:t xml:space="preserve">, </w:t>
      </w:r>
      <w:r w:rsidR="00C7568D">
        <w:t>Prof.Ramkrisha More</w:t>
      </w:r>
      <w:r w:rsidR="00981457">
        <w:t xml:space="preserve"> </w:t>
      </w:r>
      <w:r w:rsidR="00C7568D">
        <w:t>ACS College Akurdi</w:t>
      </w:r>
      <w:r>
        <w:t>, Pune (</w:t>
      </w:r>
      <w:r w:rsidR="00C7568D">
        <w:t>July2015 till date</w:t>
      </w:r>
      <w:r>
        <w:t>).</w:t>
      </w:r>
    </w:p>
    <w:p w:rsidR="00465B70" w:rsidRPr="00AC75F6" w:rsidRDefault="00465B70" w:rsidP="00C7568D">
      <w:pPr>
        <w:tabs>
          <w:tab w:val="num" w:pos="900"/>
        </w:tabs>
        <w:spacing w:line="276" w:lineRule="auto"/>
        <w:ind w:left="720"/>
        <w:jc w:val="both"/>
      </w:pPr>
      <w:r>
        <w:t xml:space="preserve"> </w:t>
      </w:r>
    </w:p>
    <w:p w:rsidR="00465B70" w:rsidRPr="004E4FDE" w:rsidRDefault="00465B70" w:rsidP="00AF20F4">
      <w:pPr>
        <w:spacing w:line="276" w:lineRule="auto"/>
        <w:ind w:left="2160" w:hanging="2160"/>
        <w:jc w:val="both"/>
        <w:rPr>
          <w:b/>
          <w:u w:val="single"/>
        </w:rPr>
      </w:pPr>
      <w:r w:rsidRPr="004E4FDE">
        <w:rPr>
          <w:b/>
          <w:u w:val="single"/>
        </w:rPr>
        <w:t>RESEARCH EXPERIENCE:</w:t>
      </w:r>
    </w:p>
    <w:p w:rsidR="005D1343" w:rsidRDefault="005D1343" w:rsidP="00AF20F4">
      <w:pPr>
        <w:spacing w:line="276" w:lineRule="auto"/>
        <w:ind w:left="2160" w:hanging="2160"/>
        <w:jc w:val="both"/>
        <w:rPr>
          <w:b/>
        </w:rPr>
      </w:pPr>
    </w:p>
    <w:p w:rsidR="00F10E78" w:rsidRDefault="00CA16C8" w:rsidP="00AF20F4">
      <w:pPr>
        <w:numPr>
          <w:ilvl w:val="0"/>
          <w:numId w:val="1"/>
        </w:numPr>
        <w:spacing w:line="276" w:lineRule="auto"/>
        <w:jc w:val="both"/>
      </w:pPr>
      <w:r>
        <w:t xml:space="preserve">Statistical survey of malarial parasites from Junnar </w:t>
      </w:r>
      <w:r w:rsidR="00224E72">
        <w:t xml:space="preserve">Taluka </w:t>
      </w:r>
      <w:r w:rsidR="007C39A3">
        <w:t>(UGC Minor Research Project)</w:t>
      </w:r>
      <w:r w:rsidR="00224E72">
        <w:t>.</w:t>
      </w:r>
    </w:p>
    <w:p w:rsidR="00F10E78" w:rsidRDefault="00F10E78" w:rsidP="007C39A3">
      <w:pPr>
        <w:spacing w:line="276" w:lineRule="auto"/>
        <w:ind w:left="720"/>
        <w:jc w:val="both"/>
      </w:pPr>
    </w:p>
    <w:p w:rsidR="009C2147" w:rsidRDefault="002F7B8E" w:rsidP="00AF20F4">
      <w:pPr>
        <w:spacing w:line="276" w:lineRule="auto"/>
        <w:ind w:left="2160" w:hanging="2160"/>
      </w:pPr>
      <w:r w:rsidRPr="0078246A">
        <w:rPr>
          <w:b/>
        </w:rPr>
        <w:lastRenderedPageBreak/>
        <w:t>WORKSHOP</w:t>
      </w:r>
      <w:r>
        <w:tab/>
      </w:r>
      <w:r w:rsidRPr="0078108A">
        <w:rPr>
          <w:b/>
        </w:rPr>
        <w:t>1</w:t>
      </w:r>
      <w:r>
        <w:t>.</w:t>
      </w:r>
      <w:r w:rsidR="00224E72">
        <w:t xml:space="preserve"> </w:t>
      </w:r>
      <w:r w:rsidR="009C2147">
        <w:t xml:space="preserve">Molecular Biology and </w:t>
      </w:r>
      <w:r w:rsidR="007C39A3">
        <w:t>Genetics, T</w:t>
      </w:r>
      <w:r w:rsidR="009C2147">
        <w:t>.C.</w:t>
      </w:r>
      <w:r w:rsidR="00224E72">
        <w:t xml:space="preserve"> College Baramati, </w:t>
      </w:r>
      <w:r w:rsidR="009C2147">
        <w:t>Pune</w:t>
      </w:r>
      <w:r w:rsidR="00224E72">
        <w:t xml:space="preserve"> </w:t>
      </w:r>
      <w:r w:rsidR="009C2147">
        <w:t>(29</w:t>
      </w:r>
      <w:r w:rsidR="009C2147" w:rsidRPr="009C2147">
        <w:rPr>
          <w:vertAlign w:val="superscript"/>
        </w:rPr>
        <w:t>th</w:t>
      </w:r>
      <w:r w:rsidR="009C2147">
        <w:t xml:space="preserve"> to30th Nov.&amp;1st Dec.1989)</w:t>
      </w:r>
      <w:r w:rsidR="00224E72">
        <w:t>.</w:t>
      </w:r>
    </w:p>
    <w:p w:rsidR="002F7B8E" w:rsidRDefault="002F7B8E" w:rsidP="00AF20F4">
      <w:pPr>
        <w:spacing w:line="276" w:lineRule="auto"/>
        <w:ind w:left="2160" w:hanging="2160"/>
      </w:pPr>
      <w:r>
        <w:tab/>
      </w:r>
      <w:r w:rsidRPr="0078108A">
        <w:rPr>
          <w:b/>
        </w:rPr>
        <w:t>2</w:t>
      </w:r>
      <w:r>
        <w:t>.</w:t>
      </w:r>
      <w:r w:rsidR="00224E72">
        <w:t xml:space="preserve"> Applied Zoology</w:t>
      </w:r>
      <w:r w:rsidR="009C2147">
        <w:t>,</w:t>
      </w:r>
      <w:r w:rsidR="00224E72">
        <w:t xml:space="preserve"> </w:t>
      </w:r>
      <w:r w:rsidR="009C2147">
        <w:t>M.E.S.</w:t>
      </w:r>
      <w:r w:rsidR="00224E72">
        <w:t xml:space="preserve"> </w:t>
      </w:r>
      <w:r w:rsidR="009C2147">
        <w:t xml:space="preserve">Abasaheb Garware </w:t>
      </w:r>
      <w:r w:rsidR="00224E72">
        <w:t>C</w:t>
      </w:r>
      <w:r w:rsidR="000610C7">
        <w:t>ollege,</w:t>
      </w:r>
      <w:r w:rsidR="00224E72">
        <w:t xml:space="preserve"> </w:t>
      </w:r>
      <w:r w:rsidR="000610C7">
        <w:t>Pune</w:t>
      </w:r>
      <w:r>
        <w:t xml:space="preserve"> </w:t>
      </w:r>
      <w:r w:rsidR="000610C7">
        <w:t>(July3rd to 5</w:t>
      </w:r>
      <w:r w:rsidR="000610C7" w:rsidRPr="000610C7">
        <w:rPr>
          <w:vertAlign w:val="superscript"/>
        </w:rPr>
        <w:t>th</w:t>
      </w:r>
      <w:r w:rsidR="000610C7">
        <w:t xml:space="preserve"> 19</w:t>
      </w:r>
      <w:r w:rsidR="00224E72">
        <w:t>97).</w:t>
      </w:r>
    </w:p>
    <w:p w:rsidR="00BD2294" w:rsidRPr="00035C83" w:rsidRDefault="00BD2294" w:rsidP="00AF20F4">
      <w:pPr>
        <w:autoSpaceDE w:val="0"/>
        <w:autoSpaceDN w:val="0"/>
        <w:adjustRightInd w:val="0"/>
        <w:spacing w:line="276" w:lineRule="auto"/>
        <w:ind w:left="2160"/>
        <w:jc w:val="both"/>
      </w:pPr>
      <w:r w:rsidRPr="00BD2294">
        <w:rPr>
          <w:b/>
        </w:rPr>
        <w:t xml:space="preserve">3. </w:t>
      </w:r>
      <w:r w:rsidR="00035C83" w:rsidRPr="00035C83">
        <w:t>Experimental</w:t>
      </w:r>
      <w:r w:rsidR="00035C83">
        <w:t xml:space="preserve"> Biology Workshop for post G</w:t>
      </w:r>
      <w:r w:rsidR="00592474">
        <w:t>raduate Teacher at        IISER Pune (</w:t>
      </w:r>
      <w:r w:rsidR="00035C83">
        <w:t>14 -16</w:t>
      </w:r>
      <w:r w:rsidR="00592474">
        <w:t xml:space="preserve"> May</w:t>
      </w:r>
      <w:r w:rsidR="00035C83">
        <w:t xml:space="preserve"> </w:t>
      </w:r>
      <w:r w:rsidR="00592474">
        <w:t>,2013).</w:t>
      </w:r>
    </w:p>
    <w:p w:rsidR="00B84268" w:rsidRDefault="00BD2294" w:rsidP="00224E72">
      <w:pPr>
        <w:tabs>
          <w:tab w:val="left" w:pos="2340"/>
        </w:tabs>
        <w:autoSpaceDE w:val="0"/>
        <w:autoSpaceDN w:val="0"/>
        <w:adjustRightInd w:val="0"/>
        <w:spacing w:line="276" w:lineRule="auto"/>
        <w:ind w:left="2160"/>
      </w:pPr>
      <w:r w:rsidRPr="00BD2294">
        <w:rPr>
          <w:b/>
        </w:rPr>
        <w:t>4.</w:t>
      </w:r>
      <w:r w:rsidR="00224E72">
        <w:rPr>
          <w:b/>
        </w:rPr>
        <w:t xml:space="preserve"> </w:t>
      </w:r>
      <w:r w:rsidR="00592474">
        <w:t>5-Day workshop on Leadership Building Organized by University of Mumbai, Kalina Campus Mumbai (15</w:t>
      </w:r>
      <w:r w:rsidR="00592474" w:rsidRPr="00592474">
        <w:rPr>
          <w:vertAlign w:val="superscript"/>
        </w:rPr>
        <w:t>th</w:t>
      </w:r>
      <w:r w:rsidR="00592474">
        <w:t xml:space="preserve"> -19</w:t>
      </w:r>
      <w:r w:rsidR="00592474" w:rsidRPr="00592474">
        <w:rPr>
          <w:vertAlign w:val="superscript"/>
        </w:rPr>
        <w:t>th</w:t>
      </w:r>
      <w:r w:rsidR="00592474">
        <w:t xml:space="preserve"> May 2006)</w:t>
      </w:r>
      <w:r w:rsidR="00224E72">
        <w:t>.</w:t>
      </w:r>
    </w:p>
    <w:p w:rsidR="00592474" w:rsidRPr="00592474" w:rsidRDefault="00592474" w:rsidP="00121C0E">
      <w:pPr>
        <w:tabs>
          <w:tab w:val="left" w:pos="2340"/>
        </w:tabs>
        <w:autoSpaceDE w:val="0"/>
        <w:autoSpaceDN w:val="0"/>
        <w:adjustRightInd w:val="0"/>
        <w:spacing w:line="276" w:lineRule="auto"/>
        <w:ind w:left="2160"/>
        <w:jc w:val="both"/>
      </w:pPr>
      <w:r>
        <w:rPr>
          <w:b/>
        </w:rPr>
        <w:t>5.</w:t>
      </w:r>
      <w:r>
        <w:t xml:space="preserve">Global Talent Track (GTT)Global talent Track </w:t>
      </w:r>
      <w:r w:rsidR="008D5D32">
        <w:t>Pvt.Ltd, Viman</w:t>
      </w:r>
      <w:r>
        <w:t xml:space="preserve"> </w:t>
      </w:r>
      <w:r w:rsidR="008D5D32">
        <w:t>Nagar, Pune</w:t>
      </w:r>
      <w:r>
        <w:t xml:space="preserve"> 24</w:t>
      </w:r>
      <w:r w:rsidRPr="00592474">
        <w:rPr>
          <w:vertAlign w:val="superscript"/>
        </w:rPr>
        <w:t>th</w:t>
      </w:r>
      <w:r>
        <w:t xml:space="preserve"> Oct.2008</w:t>
      </w:r>
    </w:p>
    <w:p w:rsidR="00BD2294" w:rsidRDefault="00BD2294" w:rsidP="00AF20F4">
      <w:pPr>
        <w:spacing w:line="276" w:lineRule="auto"/>
        <w:ind w:left="2160" w:hanging="2160"/>
      </w:pPr>
    </w:p>
    <w:p w:rsidR="002F7B8E" w:rsidRDefault="002F7B8E" w:rsidP="00AF20F4">
      <w:pPr>
        <w:spacing w:line="276" w:lineRule="auto"/>
        <w:ind w:left="2160" w:hanging="2160"/>
      </w:pPr>
    </w:p>
    <w:p w:rsidR="002F7B8E" w:rsidRDefault="002F7B8E" w:rsidP="00224E72">
      <w:pPr>
        <w:spacing w:line="276" w:lineRule="auto"/>
        <w:jc w:val="both"/>
      </w:pPr>
      <w:r w:rsidRPr="0078246A">
        <w:rPr>
          <w:b/>
        </w:rPr>
        <w:t>SEMINAR</w:t>
      </w:r>
      <w:r w:rsidR="00963244">
        <w:rPr>
          <w:b/>
        </w:rPr>
        <w:t>S/</w:t>
      </w:r>
      <w:r>
        <w:tab/>
      </w:r>
      <w:r w:rsidR="00224E72">
        <w:tab/>
      </w:r>
      <w:r w:rsidR="003A7EE3" w:rsidRPr="00DA72B0">
        <w:rPr>
          <w:b/>
        </w:rPr>
        <w:t>1.</w:t>
      </w:r>
      <w:r w:rsidR="003A7EE3">
        <w:t xml:space="preserve"> Regional Level Seminar On Selected Topics of Revised Syllabus </w:t>
      </w:r>
      <w:r w:rsidR="00224E72">
        <w:rPr>
          <w:b/>
        </w:rPr>
        <w:t>CONFERENCES</w:t>
      </w:r>
      <w:r w:rsidR="00224E72">
        <w:tab/>
      </w:r>
      <w:r w:rsidR="003A7EE3">
        <w:t>in Zoology at Under Graduate level 10</w:t>
      </w:r>
      <w:r w:rsidR="003A7EE3" w:rsidRPr="003A7EE3">
        <w:rPr>
          <w:vertAlign w:val="superscript"/>
        </w:rPr>
        <w:t>th</w:t>
      </w:r>
      <w:r w:rsidR="003A7EE3">
        <w:t>11</w:t>
      </w:r>
      <w:r w:rsidR="007C2D28" w:rsidRPr="003A7EE3">
        <w:rPr>
          <w:vertAlign w:val="superscript"/>
        </w:rPr>
        <w:t>th</w:t>
      </w:r>
      <w:r w:rsidR="007C2D28">
        <w:t>September, Aurangabad</w:t>
      </w:r>
    </w:p>
    <w:p w:rsidR="00C22BA2" w:rsidRDefault="002F7B8E" w:rsidP="00AF20F4">
      <w:pPr>
        <w:spacing w:line="276" w:lineRule="auto"/>
        <w:ind w:left="2160" w:hanging="2160"/>
        <w:jc w:val="both"/>
      </w:pPr>
      <w:r>
        <w:tab/>
      </w:r>
      <w:r w:rsidR="00C22BA2" w:rsidRPr="00B75127">
        <w:rPr>
          <w:b/>
        </w:rPr>
        <w:t>2</w:t>
      </w:r>
      <w:r w:rsidR="00C22BA2">
        <w:t>.</w:t>
      </w:r>
      <w:r w:rsidR="00C11F34" w:rsidRPr="00C11F34">
        <w:t xml:space="preserve"> </w:t>
      </w:r>
      <w:r w:rsidR="00C11F34">
        <w:t xml:space="preserve">Seminar on Recent Technique in Vermiculture </w:t>
      </w:r>
      <w:r w:rsidR="00C22BA2">
        <w:t>Seminar on Communicable Diseases</w:t>
      </w:r>
      <w:r w:rsidR="00B75127">
        <w:t xml:space="preserve"> </w:t>
      </w:r>
      <w:r w:rsidR="00C11F34">
        <w:t>and Awareness on 14</w:t>
      </w:r>
      <w:r w:rsidR="00C22BA2" w:rsidRPr="00C22BA2">
        <w:rPr>
          <w:vertAlign w:val="superscript"/>
        </w:rPr>
        <w:t>th</w:t>
      </w:r>
      <w:r w:rsidR="00C22BA2">
        <w:t xml:space="preserve"> February ,2005 </w:t>
      </w:r>
      <w:r w:rsidR="00B75127">
        <w:t>PVP College, Pravaranagar, Ahmednagar.</w:t>
      </w:r>
    </w:p>
    <w:p w:rsidR="00B75127" w:rsidRDefault="00B75127" w:rsidP="00AF20F4">
      <w:pPr>
        <w:spacing w:line="276" w:lineRule="auto"/>
        <w:ind w:left="2160" w:hanging="2160"/>
        <w:jc w:val="both"/>
      </w:pPr>
      <w:r>
        <w:t xml:space="preserve">                                    </w:t>
      </w:r>
      <w:r w:rsidRPr="00B75127">
        <w:rPr>
          <w:b/>
        </w:rPr>
        <w:t>3</w:t>
      </w:r>
      <w:r>
        <w:t xml:space="preserve">. </w:t>
      </w:r>
      <w:r w:rsidR="00C11F34">
        <w:t>Seminar on Communicable Diseases and Awareness on 15</w:t>
      </w:r>
      <w:r w:rsidR="00C11F34" w:rsidRPr="00C22BA2">
        <w:rPr>
          <w:vertAlign w:val="superscript"/>
        </w:rPr>
        <w:t>th</w:t>
      </w:r>
      <w:r w:rsidR="00C11F34">
        <w:t xml:space="preserve"> February ,2005 </w:t>
      </w:r>
      <w:r>
        <w:t>PVP College, Pravaranagar, Ahmednagar.</w:t>
      </w:r>
    </w:p>
    <w:p w:rsidR="002F7B8E" w:rsidRDefault="00C22BA2" w:rsidP="00AF20F4">
      <w:pPr>
        <w:spacing w:line="276" w:lineRule="auto"/>
        <w:ind w:left="2160" w:hanging="2160"/>
        <w:jc w:val="both"/>
      </w:pPr>
      <w:r>
        <w:rPr>
          <w:b/>
        </w:rPr>
        <w:t xml:space="preserve">                                    </w:t>
      </w:r>
      <w:r w:rsidR="00C11F34">
        <w:rPr>
          <w:b/>
        </w:rPr>
        <w:t>4</w:t>
      </w:r>
      <w:r w:rsidR="002F7B8E" w:rsidRPr="00DA72B0">
        <w:rPr>
          <w:b/>
        </w:rPr>
        <w:t>.</w:t>
      </w:r>
      <w:r w:rsidR="003A7EE3">
        <w:t xml:space="preserve">State Level </w:t>
      </w:r>
      <w:r w:rsidR="002F7B8E">
        <w:t xml:space="preserve">Seminar on </w:t>
      </w:r>
      <w:r w:rsidR="003A7EE3">
        <w:rPr>
          <w:bCs/>
        </w:rPr>
        <w:t xml:space="preserve">Innovative Classroom Teaching: New Dimension of Teaching Techniques in Higher </w:t>
      </w:r>
      <w:r w:rsidR="007C2D28">
        <w:rPr>
          <w:bCs/>
        </w:rPr>
        <w:t>Education, (23</w:t>
      </w:r>
      <w:r w:rsidR="007C2D28" w:rsidRPr="007C2D28">
        <w:rPr>
          <w:bCs/>
          <w:vertAlign w:val="superscript"/>
        </w:rPr>
        <w:t>rd</w:t>
      </w:r>
      <w:r w:rsidR="007C2D28">
        <w:rPr>
          <w:bCs/>
        </w:rPr>
        <w:t xml:space="preserve"> -24</w:t>
      </w:r>
      <w:r w:rsidR="007C2D28" w:rsidRPr="007C2D28">
        <w:rPr>
          <w:bCs/>
          <w:vertAlign w:val="superscript"/>
        </w:rPr>
        <w:t>th</w:t>
      </w:r>
      <w:r w:rsidR="007C2D28">
        <w:rPr>
          <w:bCs/>
        </w:rPr>
        <w:t xml:space="preserve"> March 2005.) Manchar, Pune. </w:t>
      </w:r>
      <w:r w:rsidR="002F7B8E">
        <w:tab/>
      </w:r>
    </w:p>
    <w:p w:rsidR="002F7B8E" w:rsidRDefault="002F7B8E" w:rsidP="00AF20F4">
      <w:pPr>
        <w:spacing w:line="276" w:lineRule="auto"/>
        <w:ind w:left="2160" w:hanging="2160"/>
        <w:jc w:val="both"/>
      </w:pPr>
      <w:r>
        <w:tab/>
      </w:r>
      <w:r w:rsidR="00C11F34">
        <w:rPr>
          <w:b/>
        </w:rPr>
        <w:t>5</w:t>
      </w:r>
      <w:r w:rsidRPr="007273B1">
        <w:rPr>
          <w:b/>
        </w:rPr>
        <w:t xml:space="preserve">. </w:t>
      </w:r>
      <w:r w:rsidR="00012CDD">
        <w:t xml:space="preserve">National </w:t>
      </w:r>
      <w:r w:rsidR="007C2D28">
        <w:t>Seminar on Recent Trends in Biotechnology on March 25</w:t>
      </w:r>
      <w:r w:rsidR="007C2D28" w:rsidRPr="007C2D28">
        <w:rPr>
          <w:vertAlign w:val="superscript"/>
        </w:rPr>
        <w:t>th</w:t>
      </w:r>
      <w:r w:rsidR="007C2D28">
        <w:t xml:space="preserve"> -26</w:t>
      </w:r>
      <w:r w:rsidR="007C2D28" w:rsidRPr="007C2D28">
        <w:rPr>
          <w:vertAlign w:val="superscript"/>
        </w:rPr>
        <w:t>th</w:t>
      </w:r>
      <w:r w:rsidR="007C2D28">
        <w:t xml:space="preserve"> 2005, SSC college Junnar, Pune.</w:t>
      </w:r>
    </w:p>
    <w:p w:rsidR="00B25D7B" w:rsidRDefault="00B25D7B" w:rsidP="00B25D7B">
      <w:pPr>
        <w:spacing w:line="276" w:lineRule="auto"/>
        <w:ind w:left="2160" w:hanging="2160"/>
        <w:jc w:val="both"/>
      </w:pPr>
      <w:r>
        <w:rPr>
          <w:b/>
        </w:rPr>
        <w:t xml:space="preserve">                                    6.</w:t>
      </w:r>
      <w:r w:rsidRPr="00B25D7B">
        <w:t xml:space="preserve"> </w:t>
      </w:r>
      <w:r>
        <w:t>National symposium on Recent Trends in Life Sciences with Special Reference to Hydrobiology and Conservation at HR College Rajgurunager, Pune On 16 h-17</w:t>
      </w:r>
      <w:r w:rsidRPr="00B25D7B">
        <w:rPr>
          <w:vertAlign w:val="superscript"/>
        </w:rPr>
        <w:t>th</w:t>
      </w:r>
      <w:r>
        <w:t xml:space="preserve"> Feb 2006.</w:t>
      </w:r>
    </w:p>
    <w:p w:rsidR="00092598" w:rsidRDefault="00092598" w:rsidP="00AF20F4">
      <w:pPr>
        <w:spacing w:line="276" w:lineRule="auto"/>
        <w:ind w:left="2160" w:hanging="2160"/>
        <w:jc w:val="both"/>
      </w:pPr>
      <w:r>
        <w:rPr>
          <w:b/>
        </w:rPr>
        <w:t xml:space="preserve">     </w:t>
      </w:r>
      <w:r w:rsidR="00FF2CE6">
        <w:rPr>
          <w:b/>
        </w:rPr>
        <w:t xml:space="preserve">                               7</w:t>
      </w:r>
      <w:r>
        <w:rPr>
          <w:b/>
        </w:rPr>
        <w:t>.</w:t>
      </w:r>
      <w:r>
        <w:t>National seminar on Science Religion Dialogue: Pathway to social Hormony at Ahmednagar College Ahmednagar on 4</w:t>
      </w:r>
      <w:r w:rsidRPr="00092598">
        <w:rPr>
          <w:vertAlign w:val="superscript"/>
        </w:rPr>
        <w:t>th</w:t>
      </w:r>
      <w:r>
        <w:t xml:space="preserve"> -5</w:t>
      </w:r>
      <w:r w:rsidRPr="00092598">
        <w:rPr>
          <w:vertAlign w:val="superscript"/>
        </w:rPr>
        <w:t>th</w:t>
      </w:r>
      <w:r>
        <w:t xml:space="preserve"> February 2011.</w:t>
      </w:r>
    </w:p>
    <w:p w:rsidR="00092598" w:rsidRDefault="00092598" w:rsidP="00B25D7B">
      <w:pPr>
        <w:spacing w:line="276" w:lineRule="auto"/>
        <w:ind w:left="2160" w:hanging="2160"/>
        <w:rPr>
          <w:b/>
        </w:rPr>
      </w:pPr>
      <w:r>
        <w:rPr>
          <w:b/>
        </w:rPr>
        <w:t xml:space="preserve">                                    8.</w:t>
      </w:r>
      <w:r w:rsidR="00B25D7B" w:rsidRPr="00B25D7B">
        <w:t xml:space="preserve"> </w:t>
      </w:r>
      <w:r w:rsidR="00B25D7B">
        <w:t>State Level Seminar on Recent Trends in Fishery Science, at SSC college Junnar, Pune.on23rd -24</w:t>
      </w:r>
      <w:r w:rsidR="00B25D7B" w:rsidRPr="00B25D7B">
        <w:rPr>
          <w:vertAlign w:val="superscript"/>
        </w:rPr>
        <w:t>th</w:t>
      </w:r>
      <w:r w:rsidR="00B25D7B">
        <w:t xml:space="preserve"> February 2011</w:t>
      </w:r>
      <w:r>
        <w:rPr>
          <w:b/>
        </w:rPr>
        <w:t xml:space="preserve">                                    </w:t>
      </w:r>
      <w:r w:rsidR="00B25D7B">
        <w:rPr>
          <w:b/>
        </w:rPr>
        <w:t>8.</w:t>
      </w:r>
      <w:r w:rsidR="00B25D7B" w:rsidRPr="00092598">
        <w:t xml:space="preserve"> Regional</w:t>
      </w:r>
      <w:r w:rsidRPr="00092598">
        <w:t xml:space="preserve"> Level</w:t>
      </w:r>
      <w:r>
        <w:t xml:space="preserve"> Seminar on Ecotoxicology and Public Health ASC College Narayangaon, Pune on 22</w:t>
      </w:r>
      <w:r w:rsidRPr="00092598">
        <w:rPr>
          <w:vertAlign w:val="superscript"/>
        </w:rPr>
        <w:t>nd</w:t>
      </w:r>
      <w:r>
        <w:t xml:space="preserve"> February 2012.</w:t>
      </w:r>
    </w:p>
    <w:p w:rsidR="005D1343" w:rsidRDefault="00FF2CE6" w:rsidP="00AF20F4">
      <w:pPr>
        <w:spacing w:line="276" w:lineRule="auto"/>
        <w:ind w:left="2160"/>
        <w:jc w:val="both"/>
        <w:rPr>
          <w:b/>
        </w:rPr>
      </w:pPr>
      <w:r>
        <w:rPr>
          <w:b/>
        </w:rPr>
        <w:t>10</w:t>
      </w:r>
      <w:r w:rsidR="002F7B8E">
        <w:rPr>
          <w:b/>
        </w:rPr>
        <w:t>.</w:t>
      </w:r>
      <w:r w:rsidR="004E0454">
        <w:t>Seminar</w:t>
      </w:r>
      <w:r w:rsidR="00C22BA2">
        <w:t xml:space="preserve"> on </w:t>
      </w:r>
      <w:r w:rsidR="004E0454">
        <w:t>Scenario of Zoology at under Graduate Level on 14</w:t>
      </w:r>
      <w:r w:rsidR="004E0454" w:rsidRPr="004E0454">
        <w:rPr>
          <w:vertAlign w:val="superscript"/>
        </w:rPr>
        <w:t>th</w:t>
      </w:r>
      <w:r w:rsidR="004E0454">
        <w:t xml:space="preserve"> February 2016</w:t>
      </w:r>
      <w:r w:rsidR="005D1343">
        <w:t>.</w:t>
      </w:r>
      <w:r w:rsidR="004E0454">
        <w:t xml:space="preserve">ai Baburaoji Gholap </w:t>
      </w:r>
      <w:r w:rsidR="00C22BA2">
        <w:t xml:space="preserve">College, </w:t>
      </w:r>
      <w:r w:rsidR="00C11F34">
        <w:t>Sangavi, Pune</w:t>
      </w:r>
      <w:r w:rsidR="00C22BA2">
        <w:t>.</w:t>
      </w:r>
    </w:p>
    <w:p w:rsidR="00B643CC" w:rsidRDefault="00FF2CE6" w:rsidP="008D5D32">
      <w:pPr>
        <w:spacing w:line="276" w:lineRule="auto"/>
        <w:ind w:left="2160"/>
        <w:jc w:val="both"/>
      </w:pPr>
      <w:r w:rsidRPr="00FF2CE6">
        <w:rPr>
          <w:b/>
        </w:rPr>
        <w:t>11</w:t>
      </w:r>
      <w:r w:rsidR="005D1343">
        <w:t>.</w:t>
      </w:r>
      <w:r w:rsidR="00092598" w:rsidRPr="00092598">
        <w:t xml:space="preserve"> </w:t>
      </w:r>
      <w:r w:rsidR="004D5EB6">
        <w:t xml:space="preserve">National Conference on </w:t>
      </w:r>
      <w:r w:rsidR="00DE4AE2">
        <w:t>Faunal D</w:t>
      </w:r>
      <w:r w:rsidR="004D5EB6">
        <w:t>iversity</w:t>
      </w:r>
      <w:r w:rsidR="00DE4AE2">
        <w:t>: Assessment and Conservation</w:t>
      </w:r>
      <w:r w:rsidR="004D5EB6">
        <w:t>; held at Modern College, Shivajinagar, Pune. (22-23 Jan 2016)</w:t>
      </w:r>
    </w:p>
    <w:p w:rsidR="00C713D5" w:rsidRDefault="008D5D32" w:rsidP="008D5D32">
      <w:pPr>
        <w:autoSpaceDE w:val="0"/>
        <w:autoSpaceDN w:val="0"/>
        <w:adjustRightInd w:val="0"/>
        <w:spacing w:line="276" w:lineRule="auto"/>
        <w:ind w:left="1710"/>
        <w:jc w:val="both"/>
      </w:pPr>
      <w:r>
        <w:lastRenderedPageBreak/>
        <w:t>12.Attended</w:t>
      </w:r>
      <w:r w:rsidR="00C713D5" w:rsidRPr="005E1B84">
        <w:rPr>
          <w:b/>
        </w:rPr>
        <w:t xml:space="preserve"> </w:t>
      </w:r>
      <w:r w:rsidR="00C713D5" w:rsidRPr="005E1B84">
        <w:t xml:space="preserve">International Conference on Recent Trends in Life </w:t>
      </w:r>
      <w:r>
        <w:t xml:space="preserve">     </w:t>
      </w:r>
      <w:r w:rsidR="00C713D5" w:rsidRPr="005E1B84">
        <w:t>Sciences; held at Modern College, Ganeshkhind, Pune (from 2</w:t>
      </w:r>
      <w:r w:rsidR="00C713D5" w:rsidRPr="005E1B84">
        <w:rPr>
          <w:vertAlign w:val="superscript"/>
        </w:rPr>
        <w:t>nd</w:t>
      </w:r>
      <w:r w:rsidR="00C713D5" w:rsidRPr="005E1B84">
        <w:t xml:space="preserve"> February to 3</w:t>
      </w:r>
      <w:r w:rsidR="00C713D5" w:rsidRPr="005E1B84">
        <w:rPr>
          <w:vertAlign w:val="superscript"/>
        </w:rPr>
        <w:t>rd</w:t>
      </w:r>
      <w:r w:rsidR="00C713D5" w:rsidRPr="005E1B84">
        <w:t xml:space="preserve"> February 2018)</w:t>
      </w:r>
      <w:r w:rsidR="00C713D5">
        <w:t>.</w:t>
      </w:r>
    </w:p>
    <w:p w:rsidR="00BD2294" w:rsidRDefault="00BD2294" w:rsidP="00AF20F4">
      <w:pPr>
        <w:autoSpaceDE w:val="0"/>
        <w:autoSpaceDN w:val="0"/>
        <w:adjustRightInd w:val="0"/>
        <w:spacing w:line="276" w:lineRule="auto"/>
        <w:ind w:left="2160"/>
        <w:jc w:val="both"/>
      </w:pPr>
    </w:p>
    <w:p w:rsidR="00963244" w:rsidRDefault="00963244" w:rsidP="00AF20F4">
      <w:pPr>
        <w:spacing w:line="276" w:lineRule="auto"/>
        <w:ind w:left="2160" w:hanging="2160"/>
      </w:pPr>
    </w:p>
    <w:p w:rsidR="00F80E5B" w:rsidRDefault="005377EB" w:rsidP="00121C0E">
      <w:pPr>
        <w:spacing w:line="276" w:lineRule="auto"/>
      </w:pPr>
      <w:r w:rsidRPr="005377EB">
        <w:rPr>
          <w:b/>
        </w:rPr>
        <w:t>RESEARCH</w:t>
      </w:r>
      <w:r>
        <w:t xml:space="preserve"> </w:t>
      </w:r>
      <w:r>
        <w:tab/>
      </w:r>
      <w:r>
        <w:tab/>
      </w:r>
      <w:r w:rsidRPr="00CC4AD0">
        <w:t>Completed UGC M</w:t>
      </w:r>
      <w:r>
        <w:t xml:space="preserve">inor </w:t>
      </w:r>
      <w:r w:rsidRPr="00CC4AD0">
        <w:t>R</w:t>
      </w:r>
      <w:r>
        <w:t xml:space="preserve">esearch </w:t>
      </w:r>
      <w:r w:rsidRPr="00CC4AD0">
        <w:t>P</w:t>
      </w:r>
      <w:r>
        <w:t>roject</w:t>
      </w:r>
      <w:r w:rsidRPr="00CC4AD0">
        <w:t xml:space="preserve"> on </w:t>
      </w:r>
      <w:r w:rsidR="00F80E5B">
        <w:t>Statistical</w:t>
      </w:r>
      <w:r w:rsidR="00121C0E">
        <w:t xml:space="preserve"> Survey of </w:t>
      </w:r>
      <w:r w:rsidRPr="005377EB">
        <w:rPr>
          <w:b/>
        </w:rPr>
        <w:t>PROJECT</w:t>
      </w:r>
      <w:r w:rsidRPr="00CC4AD0">
        <w:t xml:space="preserve"> </w:t>
      </w:r>
      <w:r>
        <w:tab/>
      </w:r>
      <w:r>
        <w:tab/>
      </w:r>
      <w:r w:rsidR="00F80E5B">
        <w:t>Mala</w:t>
      </w:r>
      <w:r w:rsidR="00121C0E">
        <w:t>rial</w:t>
      </w:r>
      <w:r w:rsidR="00F80E5B">
        <w:t xml:space="preserve"> Parasites in Junnar Tehsil</w:t>
      </w:r>
    </w:p>
    <w:p w:rsidR="002F7B8E" w:rsidRPr="005377EB" w:rsidRDefault="00121C0E" w:rsidP="00121C0E">
      <w:pPr>
        <w:spacing w:line="276" w:lineRule="auto"/>
      </w:pPr>
      <w:r>
        <w:t xml:space="preserve"> </w:t>
      </w:r>
    </w:p>
    <w:p w:rsidR="002F7B8E" w:rsidRDefault="002F7B8E" w:rsidP="00AF20F4">
      <w:pPr>
        <w:pStyle w:val="BodyText"/>
        <w:spacing w:line="276" w:lineRule="auto"/>
        <w:ind w:left="2160" w:hanging="2160"/>
        <w:jc w:val="both"/>
        <w:rPr>
          <w:b w:val="0"/>
          <w:color w:val="auto"/>
          <w:sz w:val="24"/>
          <w:szCs w:val="24"/>
          <w:lang w:val="en-US" w:eastAsia="en-US"/>
        </w:rPr>
      </w:pPr>
      <w:r w:rsidRPr="004E4FDE">
        <w:rPr>
          <w:color w:val="auto"/>
          <w:sz w:val="24"/>
          <w:szCs w:val="24"/>
          <w:u w:val="single"/>
          <w:lang w:val="en-US" w:eastAsia="en-US"/>
        </w:rPr>
        <w:t>PUBLICATIONS</w:t>
      </w:r>
      <w:r>
        <w:rPr>
          <w:b w:val="0"/>
          <w:color w:val="auto"/>
          <w:sz w:val="24"/>
          <w:szCs w:val="24"/>
          <w:lang w:val="en-US" w:eastAsia="en-US"/>
        </w:rPr>
        <w:t xml:space="preserve">: </w:t>
      </w:r>
    </w:p>
    <w:p w:rsidR="002F7B8E" w:rsidRDefault="002F7B8E" w:rsidP="00AF20F4">
      <w:pPr>
        <w:pStyle w:val="BodyText"/>
        <w:spacing w:line="276" w:lineRule="auto"/>
        <w:ind w:left="2160" w:hanging="2160"/>
        <w:jc w:val="both"/>
        <w:rPr>
          <w:b w:val="0"/>
          <w:color w:val="auto"/>
          <w:sz w:val="24"/>
          <w:szCs w:val="24"/>
          <w:lang w:val="en-US" w:eastAsia="en-US"/>
        </w:rPr>
      </w:pPr>
    </w:p>
    <w:p w:rsidR="002F7B8E" w:rsidRDefault="002F7B8E" w:rsidP="00AF20F4">
      <w:pPr>
        <w:pStyle w:val="BodyText"/>
        <w:tabs>
          <w:tab w:val="left" w:pos="0"/>
        </w:tabs>
        <w:spacing w:line="276" w:lineRule="auto"/>
        <w:jc w:val="both"/>
        <w:rPr>
          <w:b w:val="0"/>
          <w:color w:val="auto"/>
          <w:sz w:val="24"/>
          <w:szCs w:val="24"/>
          <w:lang w:val="en-US" w:eastAsia="en-US"/>
        </w:rPr>
      </w:pPr>
      <w:r w:rsidRPr="009D0872">
        <w:rPr>
          <w:b w:val="0"/>
          <w:color w:val="auto"/>
          <w:sz w:val="24"/>
          <w:szCs w:val="24"/>
          <w:lang w:val="en-US" w:eastAsia="en-US"/>
        </w:rPr>
        <w:t xml:space="preserve">1. </w:t>
      </w:r>
      <w:r w:rsidR="00AF20AD">
        <w:rPr>
          <w:b w:val="0"/>
          <w:color w:val="auto"/>
          <w:sz w:val="24"/>
          <w:szCs w:val="24"/>
          <w:lang w:val="en-US" w:eastAsia="en-US"/>
        </w:rPr>
        <w:t xml:space="preserve">A New Genus of sub family Telangainae Tobias (Hymenoptera: Braconidae) From India, vol. </w:t>
      </w:r>
      <w:r w:rsidR="0095356B">
        <w:rPr>
          <w:b w:val="0"/>
          <w:color w:val="auto"/>
          <w:sz w:val="24"/>
          <w:szCs w:val="24"/>
          <w:lang w:val="en-US" w:eastAsia="en-US"/>
        </w:rPr>
        <w:t>II, Issue 7(V), IJMR</w:t>
      </w:r>
      <w:r w:rsidR="00A97DFB">
        <w:rPr>
          <w:b w:val="0"/>
          <w:color w:val="auto"/>
          <w:sz w:val="24"/>
          <w:szCs w:val="24"/>
          <w:lang w:val="en-US" w:eastAsia="en-US"/>
        </w:rPr>
        <w:t xml:space="preserve"> ISSN:2277-9302</w:t>
      </w:r>
      <w:r w:rsidR="0095356B">
        <w:rPr>
          <w:b w:val="0"/>
          <w:color w:val="auto"/>
          <w:sz w:val="24"/>
          <w:szCs w:val="24"/>
          <w:lang w:val="en-US" w:eastAsia="en-US"/>
        </w:rPr>
        <w:t>.</w:t>
      </w:r>
    </w:p>
    <w:p w:rsidR="002F7B8E" w:rsidRDefault="002F7B8E" w:rsidP="00AF20F4">
      <w:pPr>
        <w:pStyle w:val="BodyText"/>
        <w:spacing w:line="276" w:lineRule="auto"/>
        <w:ind w:left="2160" w:hanging="2160"/>
        <w:jc w:val="both"/>
        <w:rPr>
          <w:b w:val="0"/>
          <w:color w:val="auto"/>
          <w:sz w:val="24"/>
          <w:szCs w:val="24"/>
          <w:lang w:val="en-US" w:eastAsia="en-US"/>
        </w:rPr>
      </w:pPr>
    </w:p>
    <w:p w:rsidR="002F7B8E" w:rsidRDefault="002F7B8E" w:rsidP="00AF20F4">
      <w:pPr>
        <w:pStyle w:val="BodyText"/>
        <w:tabs>
          <w:tab w:val="left" w:pos="0"/>
        </w:tabs>
        <w:spacing w:line="276" w:lineRule="auto"/>
        <w:jc w:val="both"/>
        <w:rPr>
          <w:b w:val="0"/>
          <w:i/>
          <w:color w:val="auto"/>
          <w:sz w:val="24"/>
          <w:szCs w:val="24"/>
          <w:lang w:val="en-US" w:eastAsia="en-US"/>
        </w:rPr>
      </w:pPr>
      <w:r w:rsidRPr="000542A1">
        <w:rPr>
          <w:b w:val="0"/>
          <w:color w:val="auto"/>
          <w:sz w:val="24"/>
          <w:szCs w:val="24"/>
          <w:lang w:val="en-US" w:eastAsia="en-US"/>
        </w:rPr>
        <w:t>2.</w:t>
      </w:r>
      <w:r>
        <w:rPr>
          <w:b w:val="0"/>
          <w:color w:val="auto"/>
          <w:sz w:val="24"/>
          <w:szCs w:val="24"/>
          <w:lang w:val="en-US" w:eastAsia="en-US"/>
        </w:rPr>
        <w:t xml:space="preserve"> </w:t>
      </w:r>
      <w:r w:rsidR="0095356B">
        <w:rPr>
          <w:b w:val="0"/>
          <w:color w:val="auto"/>
          <w:sz w:val="24"/>
          <w:szCs w:val="24"/>
          <w:lang w:val="en-US" w:eastAsia="en-US"/>
        </w:rPr>
        <w:t xml:space="preserve">The New Genus Elleptidepressus (Hymenoptera: Braconidae) From Western Maharashtra with Description of New Species, Proceeding of National </w:t>
      </w:r>
      <w:r w:rsidR="000A08C8">
        <w:rPr>
          <w:b w:val="0"/>
          <w:color w:val="auto"/>
          <w:sz w:val="24"/>
          <w:szCs w:val="24"/>
          <w:lang w:val="en-US" w:eastAsia="en-US"/>
        </w:rPr>
        <w:t>Seminar, ISBN</w:t>
      </w:r>
      <w:r w:rsidR="00A97DFB">
        <w:rPr>
          <w:b w:val="0"/>
          <w:color w:val="auto"/>
          <w:sz w:val="24"/>
          <w:szCs w:val="24"/>
          <w:lang w:val="en-US" w:eastAsia="en-US"/>
        </w:rPr>
        <w:t>:978-93-5158-581-7.</w:t>
      </w:r>
      <w:r w:rsidR="0095356B">
        <w:rPr>
          <w:b w:val="0"/>
          <w:color w:val="auto"/>
          <w:sz w:val="24"/>
          <w:szCs w:val="24"/>
          <w:lang w:val="en-US" w:eastAsia="en-US"/>
        </w:rPr>
        <w:t xml:space="preserve"> </w:t>
      </w:r>
    </w:p>
    <w:p w:rsidR="002F7B8E" w:rsidRDefault="002F7B8E" w:rsidP="00AF20F4">
      <w:pPr>
        <w:pStyle w:val="BodyText"/>
        <w:tabs>
          <w:tab w:val="left" w:pos="0"/>
        </w:tabs>
        <w:spacing w:line="276" w:lineRule="auto"/>
        <w:jc w:val="both"/>
        <w:rPr>
          <w:b w:val="0"/>
          <w:i/>
          <w:color w:val="auto"/>
          <w:sz w:val="24"/>
          <w:szCs w:val="24"/>
          <w:lang w:val="en-US" w:eastAsia="en-US"/>
        </w:rPr>
      </w:pPr>
    </w:p>
    <w:p w:rsidR="002F7B8E" w:rsidRDefault="002F7B8E" w:rsidP="00AF20F4">
      <w:pPr>
        <w:pStyle w:val="BodyText"/>
        <w:tabs>
          <w:tab w:val="left" w:pos="0"/>
        </w:tabs>
        <w:spacing w:line="276" w:lineRule="auto"/>
        <w:jc w:val="both"/>
        <w:rPr>
          <w:b w:val="0"/>
          <w:i/>
          <w:color w:val="auto"/>
          <w:sz w:val="24"/>
          <w:szCs w:val="24"/>
          <w:lang w:val="en-US" w:eastAsia="en-US"/>
        </w:rPr>
      </w:pPr>
      <w:r>
        <w:rPr>
          <w:b w:val="0"/>
          <w:color w:val="auto"/>
          <w:sz w:val="24"/>
          <w:szCs w:val="24"/>
          <w:lang w:val="en-US" w:eastAsia="en-US"/>
        </w:rPr>
        <w:t>3</w:t>
      </w:r>
      <w:r w:rsidR="0095356B">
        <w:rPr>
          <w:b w:val="0"/>
          <w:color w:val="auto"/>
          <w:sz w:val="24"/>
          <w:szCs w:val="24"/>
          <w:lang w:val="en-US" w:eastAsia="en-US"/>
        </w:rPr>
        <w:t xml:space="preserve">A New Braconid (Hymenoptera: Braconidae) From Northern Pune, India, Proceeding of the National </w:t>
      </w:r>
      <w:r w:rsidR="00A97DFB">
        <w:rPr>
          <w:b w:val="0"/>
          <w:color w:val="auto"/>
          <w:sz w:val="24"/>
          <w:szCs w:val="24"/>
          <w:lang w:val="en-US" w:eastAsia="en-US"/>
        </w:rPr>
        <w:t>Conference.ISBN:978-81-928564-2-1.</w:t>
      </w:r>
    </w:p>
    <w:p w:rsidR="002F7B8E" w:rsidRDefault="002F7B8E" w:rsidP="00AF20F4">
      <w:pPr>
        <w:pStyle w:val="BodyText"/>
        <w:tabs>
          <w:tab w:val="left" w:pos="0"/>
        </w:tabs>
        <w:spacing w:line="276" w:lineRule="auto"/>
        <w:jc w:val="both"/>
        <w:rPr>
          <w:b w:val="0"/>
          <w:i/>
          <w:color w:val="auto"/>
          <w:sz w:val="24"/>
          <w:szCs w:val="24"/>
          <w:lang w:val="en-US" w:eastAsia="en-US"/>
        </w:rPr>
      </w:pPr>
    </w:p>
    <w:p w:rsidR="002F7B8E" w:rsidRDefault="002F7B8E" w:rsidP="00AF20F4">
      <w:pPr>
        <w:pStyle w:val="BodyText"/>
        <w:tabs>
          <w:tab w:val="left" w:pos="0"/>
        </w:tabs>
        <w:spacing w:line="276" w:lineRule="auto"/>
        <w:jc w:val="both"/>
        <w:rPr>
          <w:b w:val="0"/>
          <w:i/>
          <w:color w:val="auto"/>
          <w:sz w:val="24"/>
          <w:szCs w:val="24"/>
          <w:lang w:val="en-US" w:eastAsia="en-US"/>
        </w:rPr>
      </w:pPr>
      <w:r>
        <w:rPr>
          <w:b w:val="0"/>
          <w:color w:val="auto"/>
          <w:sz w:val="24"/>
          <w:szCs w:val="24"/>
          <w:lang w:val="en-US" w:eastAsia="en-US"/>
        </w:rPr>
        <w:t>4</w:t>
      </w:r>
      <w:r w:rsidR="000A08C8">
        <w:rPr>
          <w:b w:val="0"/>
          <w:color w:val="auto"/>
          <w:sz w:val="24"/>
          <w:szCs w:val="24"/>
          <w:lang w:val="en-US" w:eastAsia="en-US"/>
        </w:rPr>
        <w:t xml:space="preserve">. </w:t>
      </w:r>
      <w:r w:rsidR="00A97DFB">
        <w:rPr>
          <w:b w:val="0"/>
          <w:color w:val="auto"/>
          <w:sz w:val="24"/>
          <w:szCs w:val="24"/>
          <w:lang w:val="en-US" w:eastAsia="en-US"/>
        </w:rPr>
        <w:t xml:space="preserve">A New Species of </w:t>
      </w:r>
      <w:r w:rsidR="00A97DFB" w:rsidRPr="00A97DFB">
        <w:rPr>
          <w:b w:val="0"/>
          <w:i/>
          <w:color w:val="auto"/>
          <w:sz w:val="24"/>
          <w:szCs w:val="24"/>
          <w:lang w:val="en-US" w:eastAsia="en-US"/>
        </w:rPr>
        <w:t>Phenocarpa odontopetalis</w:t>
      </w:r>
      <w:r w:rsidR="00A97DFB">
        <w:rPr>
          <w:b w:val="0"/>
          <w:i/>
          <w:color w:val="auto"/>
          <w:sz w:val="24"/>
          <w:szCs w:val="24"/>
          <w:lang w:val="en-US" w:eastAsia="en-US"/>
        </w:rPr>
        <w:t xml:space="preserve"> </w:t>
      </w:r>
      <w:r w:rsidR="00A97DFB" w:rsidRPr="00A97DFB">
        <w:rPr>
          <w:b w:val="0"/>
          <w:color w:val="auto"/>
          <w:sz w:val="24"/>
          <w:szCs w:val="24"/>
          <w:lang w:val="en-US" w:eastAsia="en-US"/>
        </w:rPr>
        <w:t>(Hymenoptera: Braconidae</w:t>
      </w:r>
      <w:r w:rsidR="00A97DFB">
        <w:rPr>
          <w:b w:val="0"/>
          <w:color w:val="auto"/>
          <w:sz w:val="24"/>
          <w:szCs w:val="24"/>
          <w:lang w:val="en-US" w:eastAsia="en-US"/>
        </w:rPr>
        <w:t>) From Western Ghat of India,</w:t>
      </w:r>
      <w:r w:rsidR="000A08C8">
        <w:rPr>
          <w:b w:val="0"/>
          <w:color w:val="auto"/>
          <w:sz w:val="24"/>
          <w:szCs w:val="24"/>
          <w:lang w:val="en-US" w:eastAsia="en-US"/>
        </w:rPr>
        <w:t xml:space="preserve"> </w:t>
      </w:r>
      <w:r w:rsidR="000A08C8" w:rsidRPr="000A08C8">
        <w:rPr>
          <w:b w:val="0"/>
          <w:i/>
          <w:color w:val="auto"/>
          <w:sz w:val="24"/>
          <w:szCs w:val="24"/>
          <w:lang w:val="en-US" w:eastAsia="en-US"/>
        </w:rPr>
        <w:t>International Journal of Scientific Research in Science and Technology</w:t>
      </w:r>
      <w:r w:rsidR="000A08C8">
        <w:rPr>
          <w:b w:val="0"/>
          <w:color w:val="auto"/>
          <w:sz w:val="24"/>
          <w:szCs w:val="24"/>
          <w:lang w:val="en-US" w:eastAsia="en-US"/>
        </w:rPr>
        <w:t xml:space="preserve"> IJSRST, Vol</w:t>
      </w:r>
      <w:r w:rsidR="000A08C8" w:rsidRPr="000A08C8">
        <w:rPr>
          <w:color w:val="auto"/>
          <w:sz w:val="24"/>
          <w:szCs w:val="24"/>
          <w:lang w:val="en-US" w:eastAsia="en-US"/>
        </w:rPr>
        <w:t xml:space="preserve"> (4</w:t>
      </w:r>
      <w:r w:rsidR="000A08C8">
        <w:rPr>
          <w:b w:val="0"/>
          <w:color w:val="auto"/>
          <w:sz w:val="24"/>
          <w:szCs w:val="24"/>
          <w:lang w:val="en-US" w:eastAsia="en-US"/>
        </w:rPr>
        <w:t xml:space="preserve">) ISSN: </w:t>
      </w:r>
      <w:r w:rsidR="00A97DFB">
        <w:rPr>
          <w:b w:val="0"/>
          <w:color w:val="auto"/>
          <w:sz w:val="24"/>
          <w:szCs w:val="24"/>
          <w:lang w:val="en-US" w:eastAsia="en-US"/>
        </w:rPr>
        <w:t>2395-602X</w:t>
      </w:r>
    </w:p>
    <w:p w:rsidR="002F7B8E" w:rsidRDefault="002F7B8E" w:rsidP="00AF20F4">
      <w:pPr>
        <w:pStyle w:val="BodyText"/>
        <w:tabs>
          <w:tab w:val="left" w:pos="0"/>
        </w:tabs>
        <w:spacing w:line="276" w:lineRule="auto"/>
        <w:jc w:val="both"/>
        <w:rPr>
          <w:b w:val="0"/>
          <w:color w:val="auto"/>
          <w:sz w:val="24"/>
          <w:szCs w:val="24"/>
          <w:lang w:val="en-US" w:eastAsia="en-US"/>
        </w:rPr>
      </w:pPr>
      <w:r>
        <w:rPr>
          <w:b w:val="0"/>
          <w:i/>
          <w:color w:val="auto"/>
          <w:sz w:val="24"/>
          <w:szCs w:val="24"/>
          <w:lang w:val="en-US" w:eastAsia="en-US"/>
        </w:rPr>
        <w:tab/>
      </w:r>
    </w:p>
    <w:p w:rsidR="000476BC" w:rsidRPr="000476BC" w:rsidRDefault="000A08C8" w:rsidP="00AF20F4">
      <w:pPr>
        <w:autoSpaceDE w:val="0"/>
        <w:autoSpaceDN w:val="0"/>
        <w:adjustRightInd w:val="0"/>
        <w:spacing w:line="276" w:lineRule="auto"/>
        <w:jc w:val="both"/>
        <w:rPr>
          <w:lang w:val="en-AU" w:eastAsia="en-AU"/>
        </w:rPr>
      </w:pPr>
      <w:r>
        <w:rPr>
          <w:lang w:val="en-AU" w:eastAsia="en-AU"/>
        </w:rPr>
        <w:t>5</w:t>
      </w:r>
      <w:r w:rsidR="000476BC">
        <w:rPr>
          <w:lang w:val="en-AU" w:eastAsia="en-AU"/>
        </w:rPr>
        <w:t xml:space="preserve">. </w:t>
      </w:r>
      <w:r w:rsidR="000476BC" w:rsidRPr="000476BC">
        <w:rPr>
          <w:lang w:val="en-AU" w:eastAsia="en-AU"/>
        </w:rPr>
        <w:t>Prevalence of Vitamin A</w:t>
      </w:r>
      <w:bookmarkStart w:id="0" w:name="_GoBack"/>
      <w:bookmarkEnd w:id="0"/>
      <w:r w:rsidR="000476BC" w:rsidRPr="000476BC">
        <w:rPr>
          <w:lang w:val="en-AU" w:eastAsia="en-AU"/>
        </w:rPr>
        <w:t xml:space="preserve"> Deficiency in Primary School Children of Taluka Maval, District Pune of India. </w:t>
      </w:r>
      <w:r w:rsidR="000476BC" w:rsidRPr="000476BC">
        <w:rPr>
          <w:b/>
          <w:lang w:val="en-AU" w:eastAsia="en-AU"/>
        </w:rPr>
        <w:t>Communicated</w:t>
      </w:r>
      <w:r w:rsidR="000476BC" w:rsidRPr="000476BC">
        <w:rPr>
          <w:lang w:val="en-AU" w:eastAsia="en-AU"/>
        </w:rPr>
        <w:t xml:space="preserve"> </w:t>
      </w:r>
      <w:r w:rsidR="000476BC">
        <w:rPr>
          <w:lang w:val="en-AU" w:eastAsia="en-AU"/>
        </w:rPr>
        <w:t>(</w:t>
      </w:r>
      <w:r w:rsidR="000476BC" w:rsidRPr="000476BC">
        <w:rPr>
          <w:lang w:val="en-AU" w:eastAsia="en-AU"/>
        </w:rPr>
        <w:t>Manuscript ID: 1599</w:t>
      </w:r>
      <w:r w:rsidR="000476BC">
        <w:rPr>
          <w:lang w:val="en-AU" w:eastAsia="en-AU"/>
        </w:rPr>
        <w:t>);</w:t>
      </w:r>
      <w:r w:rsidR="000476BC" w:rsidRPr="000476BC">
        <w:rPr>
          <w:i/>
          <w:lang w:val="en-AU" w:eastAsia="en-AU"/>
        </w:rPr>
        <w:t xml:space="preserve"> Journal of Health Population and Nutrition</w:t>
      </w:r>
      <w:r w:rsidR="000476BC">
        <w:rPr>
          <w:lang w:val="en-AU" w:eastAsia="en-AU"/>
        </w:rPr>
        <w:t>.</w:t>
      </w:r>
    </w:p>
    <w:p w:rsidR="00963244" w:rsidRDefault="00963244" w:rsidP="00AF20F4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A71CBD" w:rsidRPr="00C24F55" w:rsidRDefault="00A71CBD" w:rsidP="00AF20F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C24F55">
        <w:rPr>
          <w:b/>
          <w:u w:val="single"/>
        </w:rPr>
        <w:t>BOOK PUBLISHED:</w:t>
      </w:r>
    </w:p>
    <w:p w:rsidR="00A71CBD" w:rsidRDefault="00A71CBD" w:rsidP="00AF20F4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57569E" w:rsidRDefault="0057569E" w:rsidP="009632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7265F">
        <w:t xml:space="preserve">Published </w:t>
      </w:r>
      <w:r w:rsidR="008D5D32">
        <w:t xml:space="preserve">Book </w:t>
      </w:r>
      <w:r w:rsidRPr="0057265F">
        <w:t>entitled ‘</w:t>
      </w:r>
      <w:r w:rsidR="00762456" w:rsidRPr="00762456">
        <w:t>Biological Chemistry</w:t>
      </w:r>
      <w:r w:rsidR="0057265F" w:rsidRPr="00963244">
        <w:rPr>
          <w:b/>
        </w:rPr>
        <w:t>.</w:t>
      </w:r>
      <w:r w:rsidR="00963244" w:rsidRPr="00963244">
        <w:rPr>
          <w:b/>
        </w:rPr>
        <w:t xml:space="preserve"> </w:t>
      </w:r>
      <w:r w:rsidRPr="00963244">
        <w:rPr>
          <w:b/>
        </w:rPr>
        <w:t>ISBN: 978-</w:t>
      </w:r>
      <w:r w:rsidR="00CB3318">
        <w:rPr>
          <w:b/>
        </w:rPr>
        <w:t>93-5158-391-2</w:t>
      </w:r>
      <w:r w:rsidR="00963244" w:rsidRPr="00963244">
        <w:rPr>
          <w:b/>
        </w:rPr>
        <w:t>.</w:t>
      </w:r>
    </w:p>
    <w:p w:rsidR="00CB3318" w:rsidRDefault="00762456" w:rsidP="00CB33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7265F">
        <w:t xml:space="preserve">Published </w:t>
      </w:r>
      <w:r>
        <w:t xml:space="preserve">Book </w:t>
      </w:r>
      <w:r w:rsidRPr="0057265F">
        <w:t>entitled</w:t>
      </w:r>
      <w:r>
        <w:t xml:space="preserve"> Parasitology</w:t>
      </w:r>
      <w:r w:rsidRPr="00963244">
        <w:rPr>
          <w:b/>
        </w:rPr>
        <w:t xml:space="preserve">. ISBN: </w:t>
      </w:r>
      <w:r w:rsidR="00CB3318" w:rsidRPr="00963244">
        <w:rPr>
          <w:b/>
        </w:rPr>
        <w:t>978-</w:t>
      </w:r>
      <w:r w:rsidR="00CB3318">
        <w:rPr>
          <w:b/>
        </w:rPr>
        <w:t>93-5158-395-0</w:t>
      </w:r>
      <w:r w:rsidR="00CB3318" w:rsidRPr="00963244">
        <w:rPr>
          <w:b/>
        </w:rPr>
        <w:t>.</w:t>
      </w:r>
    </w:p>
    <w:p w:rsidR="00CB3318" w:rsidRDefault="00762456" w:rsidP="00CB33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7265F">
        <w:t xml:space="preserve">Published </w:t>
      </w:r>
      <w:r>
        <w:t xml:space="preserve">Book </w:t>
      </w:r>
      <w:r w:rsidRPr="0057265F">
        <w:t>entitled ‘</w:t>
      </w:r>
      <w:r>
        <w:t>Animal systematics and Diversity V</w:t>
      </w:r>
      <w:r w:rsidR="00CB3318">
        <w:t xml:space="preserve"> </w:t>
      </w:r>
      <w:r w:rsidR="00CB3318" w:rsidRPr="00CB3318">
        <w:rPr>
          <w:b/>
        </w:rPr>
        <w:t>ISBN</w:t>
      </w:r>
      <w:r w:rsidR="00CB3318">
        <w:t>:</w:t>
      </w:r>
      <w:r w:rsidR="00CB3318" w:rsidRPr="00963244">
        <w:rPr>
          <w:b/>
        </w:rPr>
        <w:t>978-</w:t>
      </w:r>
      <w:r w:rsidR="00CB3318">
        <w:rPr>
          <w:b/>
        </w:rPr>
        <w:t>93-5158-392-9</w:t>
      </w:r>
      <w:r w:rsidR="00CB3318" w:rsidRPr="00963244">
        <w:rPr>
          <w:b/>
        </w:rPr>
        <w:t>.</w:t>
      </w:r>
    </w:p>
    <w:p w:rsidR="00963244" w:rsidRDefault="00963244" w:rsidP="00AF20F4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05A20" w:rsidRPr="000F75ED" w:rsidRDefault="00705A20" w:rsidP="000F75ED">
      <w:pPr>
        <w:autoSpaceDE w:val="0"/>
        <w:autoSpaceDN w:val="0"/>
        <w:adjustRightInd w:val="0"/>
        <w:spacing w:line="276" w:lineRule="auto"/>
      </w:pPr>
      <w:r>
        <w:rPr>
          <w:b/>
        </w:rPr>
        <w:t>CHAIRPERSON:</w:t>
      </w:r>
      <w:r w:rsidR="00CB3318">
        <w:rPr>
          <w:b/>
        </w:rPr>
        <w:t xml:space="preserve"> </w:t>
      </w:r>
    </w:p>
    <w:p w:rsidR="000F75ED" w:rsidRDefault="000F75ED" w:rsidP="000F75ED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                  </w:t>
      </w:r>
      <w:r w:rsidR="00705A20" w:rsidRPr="00431142">
        <w:t xml:space="preserve">Chaired a Technical Session of </w:t>
      </w:r>
      <w:r w:rsidRPr="00CB3318">
        <w:t>Th</w:t>
      </w:r>
      <w:r>
        <w:t xml:space="preserve">ree –Day National Conference  </w:t>
      </w:r>
    </w:p>
    <w:p w:rsidR="000F75ED" w:rsidRDefault="000F75ED" w:rsidP="000F75ED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                   Emerging Trends in Physical, Chemical and Life Sciences (ETPCLS- </w:t>
      </w:r>
    </w:p>
    <w:p w:rsidR="00781175" w:rsidRDefault="000F75ED" w:rsidP="000F75ED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                   2015)  16</w:t>
      </w:r>
      <w:r w:rsidRPr="000F75ED">
        <w:rPr>
          <w:vertAlign w:val="superscript"/>
        </w:rPr>
        <w:t>th</w:t>
      </w:r>
      <w:r>
        <w:t xml:space="preserve"> -18</w:t>
      </w:r>
      <w:r w:rsidRPr="000F75ED">
        <w:rPr>
          <w:vertAlign w:val="superscript"/>
        </w:rPr>
        <w:t>th</w:t>
      </w:r>
      <w:r>
        <w:t xml:space="preserve"> February 2015     </w:t>
      </w:r>
    </w:p>
    <w:p w:rsidR="004F2875" w:rsidRPr="00431142" w:rsidRDefault="004F2875" w:rsidP="00781175">
      <w:pPr>
        <w:autoSpaceDE w:val="0"/>
        <w:autoSpaceDN w:val="0"/>
        <w:adjustRightInd w:val="0"/>
        <w:spacing w:line="276" w:lineRule="auto"/>
        <w:jc w:val="both"/>
      </w:pPr>
    </w:p>
    <w:sectPr w:rsidR="004F2875" w:rsidRPr="00431142" w:rsidSect="00D02C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01" w:rsidRDefault="00C24901" w:rsidP="002F15B7">
      <w:r>
        <w:separator/>
      </w:r>
    </w:p>
  </w:endnote>
  <w:endnote w:type="continuationSeparator" w:id="0">
    <w:p w:rsidR="00C24901" w:rsidRDefault="00C24901" w:rsidP="002F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01" w:rsidRDefault="00C24901" w:rsidP="002F15B7">
      <w:r>
        <w:separator/>
      </w:r>
    </w:p>
  </w:footnote>
  <w:footnote w:type="continuationSeparator" w:id="0">
    <w:p w:rsidR="00C24901" w:rsidRDefault="00C24901" w:rsidP="002F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E04"/>
    <w:multiLevelType w:val="hybridMultilevel"/>
    <w:tmpl w:val="2820D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2B5"/>
    <w:multiLevelType w:val="hybridMultilevel"/>
    <w:tmpl w:val="E902A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3D0"/>
    <w:multiLevelType w:val="hybridMultilevel"/>
    <w:tmpl w:val="F1E0E4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E3DF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F3930"/>
    <w:multiLevelType w:val="hybridMultilevel"/>
    <w:tmpl w:val="CD42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07C"/>
    <w:multiLevelType w:val="hybridMultilevel"/>
    <w:tmpl w:val="1D56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6651"/>
    <w:multiLevelType w:val="hybridMultilevel"/>
    <w:tmpl w:val="83C81AC4"/>
    <w:lvl w:ilvl="0" w:tplc="A8C4F4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14462"/>
    <w:multiLevelType w:val="hybridMultilevel"/>
    <w:tmpl w:val="9C0A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44C72"/>
    <w:multiLevelType w:val="hybridMultilevel"/>
    <w:tmpl w:val="5386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505D8"/>
    <w:multiLevelType w:val="hybridMultilevel"/>
    <w:tmpl w:val="69C056FE"/>
    <w:lvl w:ilvl="0" w:tplc="C7742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06DB"/>
    <w:multiLevelType w:val="hybridMultilevel"/>
    <w:tmpl w:val="3F10B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C35EA"/>
    <w:multiLevelType w:val="hybridMultilevel"/>
    <w:tmpl w:val="2ED02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D3764"/>
    <w:multiLevelType w:val="hybridMultilevel"/>
    <w:tmpl w:val="3116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186D"/>
    <w:multiLevelType w:val="hybridMultilevel"/>
    <w:tmpl w:val="0EAC5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73D1D"/>
    <w:multiLevelType w:val="hybridMultilevel"/>
    <w:tmpl w:val="DA32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56F2"/>
    <w:multiLevelType w:val="hybridMultilevel"/>
    <w:tmpl w:val="732C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6A20"/>
    <w:multiLevelType w:val="hybridMultilevel"/>
    <w:tmpl w:val="977AB98E"/>
    <w:lvl w:ilvl="0" w:tplc="C784AA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8E"/>
    <w:rsid w:val="00012CDD"/>
    <w:rsid w:val="000151B4"/>
    <w:rsid w:val="00033476"/>
    <w:rsid w:val="00035C83"/>
    <w:rsid w:val="000476BC"/>
    <w:rsid w:val="00050E7F"/>
    <w:rsid w:val="00051459"/>
    <w:rsid w:val="000610C7"/>
    <w:rsid w:val="00092598"/>
    <w:rsid w:val="000A08C8"/>
    <w:rsid w:val="000A1446"/>
    <w:rsid w:val="000A1C93"/>
    <w:rsid w:val="000A5EB1"/>
    <w:rsid w:val="000B46E9"/>
    <w:rsid w:val="000F39A7"/>
    <w:rsid w:val="000F75ED"/>
    <w:rsid w:val="001214C2"/>
    <w:rsid w:val="00121C0E"/>
    <w:rsid w:val="00146A30"/>
    <w:rsid w:val="001B7CC1"/>
    <w:rsid w:val="00212B68"/>
    <w:rsid w:val="00224E72"/>
    <w:rsid w:val="002834E1"/>
    <w:rsid w:val="002B6A28"/>
    <w:rsid w:val="002F15B7"/>
    <w:rsid w:val="002F234A"/>
    <w:rsid w:val="002F7B8E"/>
    <w:rsid w:val="00316DE7"/>
    <w:rsid w:val="00343CD4"/>
    <w:rsid w:val="003A7EE3"/>
    <w:rsid w:val="003C4702"/>
    <w:rsid w:val="003D2275"/>
    <w:rsid w:val="003D23D6"/>
    <w:rsid w:val="003F46AA"/>
    <w:rsid w:val="00405C9E"/>
    <w:rsid w:val="00431142"/>
    <w:rsid w:val="00465B70"/>
    <w:rsid w:val="0049057B"/>
    <w:rsid w:val="00493E6D"/>
    <w:rsid w:val="004D12D7"/>
    <w:rsid w:val="004D5EB6"/>
    <w:rsid w:val="004E0454"/>
    <w:rsid w:val="004F2875"/>
    <w:rsid w:val="00504C99"/>
    <w:rsid w:val="005377EB"/>
    <w:rsid w:val="00541194"/>
    <w:rsid w:val="0054257D"/>
    <w:rsid w:val="00553560"/>
    <w:rsid w:val="0057265F"/>
    <w:rsid w:val="0057569E"/>
    <w:rsid w:val="00575FFC"/>
    <w:rsid w:val="005773DF"/>
    <w:rsid w:val="0059009D"/>
    <w:rsid w:val="00592474"/>
    <w:rsid w:val="0059767A"/>
    <w:rsid w:val="005D1343"/>
    <w:rsid w:val="0060347C"/>
    <w:rsid w:val="00607CD3"/>
    <w:rsid w:val="00616A8D"/>
    <w:rsid w:val="0064731E"/>
    <w:rsid w:val="00684813"/>
    <w:rsid w:val="006B0B8F"/>
    <w:rsid w:val="00702E5C"/>
    <w:rsid w:val="00705A20"/>
    <w:rsid w:val="0071543A"/>
    <w:rsid w:val="00734418"/>
    <w:rsid w:val="00762456"/>
    <w:rsid w:val="00781175"/>
    <w:rsid w:val="007A009B"/>
    <w:rsid w:val="007C2D28"/>
    <w:rsid w:val="007C39A3"/>
    <w:rsid w:val="00807A5A"/>
    <w:rsid w:val="0081317D"/>
    <w:rsid w:val="008703D1"/>
    <w:rsid w:val="00883848"/>
    <w:rsid w:val="008D5D32"/>
    <w:rsid w:val="009024AC"/>
    <w:rsid w:val="00902946"/>
    <w:rsid w:val="00905A98"/>
    <w:rsid w:val="0091396A"/>
    <w:rsid w:val="00940FA4"/>
    <w:rsid w:val="00950503"/>
    <w:rsid w:val="009530A2"/>
    <w:rsid w:val="0095356B"/>
    <w:rsid w:val="00963244"/>
    <w:rsid w:val="00981457"/>
    <w:rsid w:val="00981927"/>
    <w:rsid w:val="009B12AD"/>
    <w:rsid w:val="009C2147"/>
    <w:rsid w:val="00A56A3C"/>
    <w:rsid w:val="00A71CBD"/>
    <w:rsid w:val="00A75621"/>
    <w:rsid w:val="00A836B8"/>
    <w:rsid w:val="00A97DFB"/>
    <w:rsid w:val="00AA5188"/>
    <w:rsid w:val="00AE43F5"/>
    <w:rsid w:val="00AF20AD"/>
    <w:rsid w:val="00AF20F4"/>
    <w:rsid w:val="00B25D7B"/>
    <w:rsid w:val="00B33058"/>
    <w:rsid w:val="00B336B9"/>
    <w:rsid w:val="00B50682"/>
    <w:rsid w:val="00B643CC"/>
    <w:rsid w:val="00B75127"/>
    <w:rsid w:val="00B84268"/>
    <w:rsid w:val="00B948CD"/>
    <w:rsid w:val="00BB7604"/>
    <w:rsid w:val="00BC0626"/>
    <w:rsid w:val="00BD2294"/>
    <w:rsid w:val="00BD7A9C"/>
    <w:rsid w:val="00BE0F6A"/>
    <w:rsid w:val="00C00F01"/>
    <w:rsid w:val="00C11F34"/>
    <w:rsid w:val="00C22BA2"/>
    <w:rsid w:val="00C24901"/>
    <w:rsid w:val="00C24F55"/>
    <w:rsid w:val="00C25793"/>
    <w:rsid w:val="00C30EE1"/>
    <w:rsid w:val="00C31CB5"/>
    <w:rsid w:val="00C713D5"/>
    <w:rsid w:val="00C7568D"/>
    <w:rsid w:val="00C948DA"/>
    <w:rsid w:val="00CA16C8"/>
    <w:rsid w:val="00CA657D"/>
    <w:rsid w:val="00CB2D10"/>
    <w:rsid w:val="00CB3318"/>
    <w:rsid w:val="00CD0264"/>
    <w:rsid w:val="00CD353A"/>
    <w:rsid w:val="00CD63DA"/>
    <w:rsid w:val="00D02AD9"/>
    <w:rsid w:val="00D02C88"/>
    <w:rsid w:val="00D12C08"/>
    <w:rsid w:val="00D9151F"/>
    <w:rsid w:val="00DE0D65"/>
    <w:rsid w:val="00DE4AE2"/>
    <w:rsid w:val="00DF6F53"/>
    <w:rsid w:val="00E37632"/>
    <w:rsid w:val="00E454D0"/>
    <w:rsid w:val="00E46198"/>
    <w:rsid w:val="00E5612E"/>
    <w:rsid w:val="00E70102"/>
    <w:rsid w:val="00E7776C"/>
    <w:rsid w:val="00EA45DF"/>
    <w:rsid w:val="00EA4F76"/>
    <w:rsid w:val="00EB14A9"/>
    <w:rsid w:val="00F077A1"/>
    <w:rsid w:val="00F10E78"/>
    <w:rsid w:val="00F4478E"/>
    <w:rsid w:val="00F50AA7"/>
    <w:rsid w:val="00F80E5B"/>
    <w:rsid w:val="00F81554"/>
    <w:rsid w:val="00F8737C"/>
    <w:rsid w:val="00FA6152"/>
    <w:rsid w:val="00FE1FA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9FF31-6116-49C6-8E86-212948FC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8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56A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7B8E"/>
    <w:rPr>
      <w:color w:val="0000FF"/>
      <w:u w:val="single"/>
    </w:rPr>
  </w:style>
  <w:style w:type="paragraph" w:styleId="BodyText">
    <w:name w:val="Body Text"/>
    <w:basedOn w:val="Normal"/>
    <w:rsid w:val="002F7B8E"/>
    <w:pPr>
      <w:widowControl w:val="0"/>
      <w:jc w:val="center"/>
    </w:pPr>
    <w:rPr>
      <w:b/>
      <w:color w:val="0000FF"/>
      <w:sz w:val="5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2F7B8E"/>
    <w:pPr>
      <w:ind w:left="720"/>
    </w:pPr>
  </w:style>
  <w:style w:type="paragraph" w:styleId="Header">
    <w:name w:val="header"/>
    <w:basedOn w:val="Normal"/>
    <w:link w:val="HeaderChar"/>
    <w:rsid w:val="002F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5B7"/>
    <w:rPr>
      <w:sz w:val="24"/>
      <w:szCs w:val="24"/>
    </w:rPr>
  </w:style>
  <w:style w:type="paragraph" w:styleId="Footer">
    <w:name w:val="footer"/>
    <w:basedOn w:val="Normal"/>
    <w:link w:val="FooterChar"/>
    <w:rsid w:val="002F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15B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6A3C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ikh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4B74-AD97-4926-9564-2ED8A11E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mc</dc:creator>
  <cp:lastModifiedBy>Windows User</cp:lastModifiedBy>
  <cp:revision>3</cp:revision>
  <dcterms:created xsi:type="dcterms:W3CDTF">2019-02-26T06:00:00Z</dcterms:created>
  <dcterms:modified xsi:type="dcterms:W3CDTF">2019-02-26T06:00:00Z</dcterms:modified>
</cp:coreProperties>
</file>